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69DE1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C3C41">
        <w:rPr>
          <w:rFonts w:ascii="Century Gothic" w:hAnsi="Century Gothic"/>
          <w:u w:val="single"/>
        </w:rPr>
        <w:t>8/</w:t>
      </w:r>
      <w:r w:rsidR="00E6062E">
        <w:rPr>
          <w:rFonts w:ascii="Century Gothic" w:hAnsi="Century Gothic"/>
          <w:u w:val="single"/>
        </w:rPr>
        <w:t>7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9453A7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2C3C41">
        <w:rPr>
          <w:rFonts w:ascii="Century Gothic" w:hAnsi="Century Gothic"/>
          <w:color w:val="FF0000"/>
          <w:sz w:val="32"/>
          <w:szCs w:val="32"/>
        </w:rPr>
        <w:t>8/4</w:t>
      </w:r>
      <w:r w:rsidR="00E63281" w:rsidRPr="00C55719">
        <w:rPr>
          <w:rFonts w:ascii="Century Gothic" w:hAnsi="Century Gothic"/>
          <w:color w:val="FF0000"/>
          <w:sz w:val="32"/>
          <w:szCs w:val="32"/>
        </w:rPr>
        <w:t>/202</w:t>
      </w:r>
      <w:r w:rsidR="00446B2D" w:rsidRPr="00C55719">
        <w:rPr>
          <w:rFonts w:ascii="Century Gothic" w:hAnsi="Century Gothic"/>
          <w:color w:val="FF0000"/>
          <w:sz w:val="32"/>
          <w:szCs w:val="32"/>
        </w:rPr>
        <w:t>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A600B5A" w14:textId="73E6C509" w:rsidR="00481781" w:rsidRPr="00C55719" w:rsidRDefault="004817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8/15/2022- Verbal for attendance</w:t>
      </w:r>
    </w:p>
    <w:p w14:paraId="7721D929" w14:textId="6E9AA224" w:rsidR="00481781" w:rsidRPr="00C55719" w:rsidRDefault="004817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8/30/2022- Verbal for attendance</w:t>
      </w:r>
    </w:p>
    <w:p w14:paraId="3D4B214F" w14:textId="436AE968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9/14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789148B" w14:textId="070C1B07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9/19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6757DA2" w14:textId="0B9687CF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1/14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28E4D3B6" w14:textId="5C2B2264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1/21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DD341B2" w14:textId="64D5D87A" w:rsidR="00446B2D" w:rsidRPr="00C55719" w:rsidRDefault="00446B2D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2/15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ADEB9ED" w14:textId="7B0EB3C4" w:rsidR="00554B8E" w:rsidRPr="00C55719" w:rsidRDefault="00554B8E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/3/2023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19ABA866" w14:textId="34E4FF3C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2/20/2023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695E22D3" w14:textId="16A4C1E6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4/17/2023- Verbal for attendance</w:t>
      </w:r>
    </w:p>
    <w:p w14:paraId="63E6F286" w14:textId="1630BEBE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4/27/2023- Verbal for attendance</w:t>
      </w:r>
    </w:p>
    <w:p w14:paraId="4C35C50A" w14:textId="4A25A53B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5/1/2023- Verbal for attendance</w:t>
      </w:r>
    </w:p>
    <w:p w14:paraId="488CBE5E" w14:textId="1890745E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5/16/2023- Verbal for attendance</w:t>
      </w:r>
    </w:p>
    <w:p w14:paraId="68158CAF" w14:textId="59CF4D6C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6/1/2023- Notification for attendance</w:t>
      </w:r>
    </w:p>
    <w:p w14:paraId="306E1BB3" w14:textId="3A622B38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6/</w:t>
      </w:r>
      <w:r w:rsidR="00E6062E">
        <w:rPr>
          <w:sz w:val="20"/>
          <w:szCs w:val="20"/>
        </w:rPr>
        <w:t>7</w:t>
      </w:r>
      <w:r w:rsidRPr="00C55719">
        <w:rPr>
          <w:sz w:val="20"/>
          <w:szCs w:val="20"/>
        </w:rPr>
        <w:t>/2023- Verbal for attendance</w:t>
      </w:r>
    </w:p>
    <w:p w14:paraId="7F4A5D9D" w14:textId="00DA0885" w:rsid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6/19/2023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2E226015" w14:textId="47C20591" w:rsidR="00237D87" w:rsidRDefault="00237D87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7/6/2023- Written for </w:t>
      </w:r>
      <w:proofErr w:type="gramStart"/>
      <w:r>
        <w:rPr>
          <w:sz w:val="20"/>
          <w:szCs w:val="20"/>
        </w:rPr>
        <w:t>attendance</w:t>
      </w:r>
      <w:proofErr w:type="gramEnd"/>
    </w:p>
    <w:p w14:paraId="493A250D" w14:textId="56B3DC74" w:rsidR="00E6062E" w:rsidRDefault="00E6062E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7/18/2023- Written for </w:t>
      </w:r>
      <w:proofErr w:type="gramStart"/>
      <w:r>
        <w:rPr>
          <w:sz w:val="20"/>
          <w:szCs w:val="20"/>
        </w:rPr>
        <w:t>attendance</w:t>
      </w:r>
      <w:proofErr w:type="gramEnd"/>
    </w:p>
    <w:p w14:paraId="4EB83B7E" w14:textId="24F11C5E" w:rsidR="002C3C41" w:rsidRPr="00C55719" w:rsidRDefault="002C3C4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7/26/2023- Written for </w:t>
      </w:r>
      <w:proofErr w:type="gramStart"/>
      <w:r>
        <w:rPr>
          <w:sz w:val="20"/>
          <w:szCs w:val="20"/>
        </w:rPr>
        <w:t>attendance</w:t>
      </w:r>
      <w:proofErr w:type="gramEnd"/>
    </w:p>
    <w:p w14:paraId="04477557" w14:textId="4207878F" w:rsidR="00952350" w:rsidRPr="00262040" w:rsidRDefault="00C84713" w:rsidP="00262040">
      <w:pPr>
        <w:pStyle w:val="NoSpacing"/>
      </w:pPr>
      <w:r w:rsidRPr="00214E5B">
        <w:br/>
      </w:r>
      <w:r w:rsidR="00CC6C25"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5BCE96A" w14:textId="171CAC03" w:rsidR="00E048DA" w:rsidRPr="00237D87" w:rsidRDefault="008D5D70" w:rsidP="00E048DA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46B2D"/>
    <w:rsid w:val="00481781"/>
    <w:rsid w:val="004D3696"/>
    <w:rsid w:val="004F0A12"/>
    <w:rsid w:val="005214DE"/>
    <w:rsid w:val="00554B8E"/>
    <w:rsid w:val="005C46BC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F743D"/>
    <w:rsid w:val="00C0756E"/>
    <w:rsid w:val="00C55719"/>
    <w:rsid w:val="00C84713"/>
    <w:rsid w:val="00CA481C"/>
    <w:rsid w:val="00CC6C25"/>
    <w:rsid w:val="00CF59FE"/>
    <w:rsid w:val="00D07C01"/>
    <w:rsid w:val="00DB6EE3"/>
    <w:rsid w:val="00E048DA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05T17:52:00Z</cp:lastPrinted>
  <dcterms:created xsi:type="dcterms:W3CDTF">2023-08-07T15:11:00Z</dcterms:created>
  <dcterms:modified xsi:type="dcterms:W3CDTF">2023-08-07T15:11:00Z</dcterms:modified>
</cp:coreProperties>
</file>